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  <w:r w:rsidR="0002704A">
        <w:rPr>
          <w:rFonts w:ascii="Arial" w:eastAsia="Calibri" w:hAnsi="Arial"/>
          <w:b/>
          <w:sz w:val="20"/>
          <w:szCs w:val="20"/>
        </w:rPr>
        <w:t xml:space="preserve"> 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59" w:rsidRDefault="00216459">
      <w:r>
        <w:separator/>
      </w:r>
    </w:p>
  </w:endnote>
  <w:endnote w:type="continuationSeparator" w:id="0">
    <w:p w:rsidR="00216459" w:rsidRDefault="00216459">
      <w:r>
        <w:continuationSeparator/>
      </w:r>
    </w:p>
  </w:endnote>
  <w:endnote w:type="continuationNotice" w:id="1">
    <w:p w:rsidR="00216459" w:rsidRDefault="00216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59" w:rsidRDefault="00216459">
      <w:r>
        <w:separator/>
      </w:r>
    </w:p>
  </w:footnote>
  <w:footnote w:type="continuationSeparator" w:id="0">
    <w:p w:rsidR="00216459" w:rsidRDefault="00216459">
      <w:r>
        <w:continuationSeparator/>
      </w:r>
    </w:p>
  </w:footnote>
  <w:footnote w:type="continuationNotice" w:id="1">
    <w:p w:rsidR="00216459" w:rsidRDefault="00216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633C6141" wp14:editId="1E6BE4CA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34DB9F" wp14:editId="02DA2C1F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41FA3" w:rsidRDefault="00641FA3" w:rsidP="00641FA3">
    <w:pPr>
      <w:pStyle w:val="Zhlav"/>
    </w:pPr>
  </w:p>
  <w:p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ED3D9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296C871F474E9BA54D90B1A5DE7E" ma:contentTypeVersion="7" ma:contentTypeDescription="Vytvoří nový dokument" ma:contentTypeScope="" ma:versionID="9395cb352822d44343fcc792a6e390ca">
  <xsd:schema xmlns:xsd="http://www.w3.org/2001/XMLSchema" xmlns:xs="http://www.w3.org/2001/XMLSchema" xmlns:p="http://schemas.microsoft.com/office/2006/metadata/properties" xmlns:ns2="00fb8646-1ae0-49c0-ad20-9c4238380fc3" xmlns:ns3="0d7e4ecd-8272-4336-8239-119b97e1ecc6" targetNamespace="http://schemas.microsoft.com/office/2006/metadata/properties" ma:root="true" ma:fieldsID="3aab40680fa43d5fcc6265d47acac921" ns2:_="" ns3:_="">
    <xsd:import namespace="00fb8646-1ae0-49c0-ad20-9c4238380fc3"/>
    <xsd:import namespace="0d7e4ecd-8272-4336-8239-119b97e1ecc6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8646-1ae0-49c0-ad20-9c4238380fc3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4ecd-8272-4336-8239-119b97e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0fb8646-1ae0-49c0-ad20-9c4238380f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0878-D47D-447A-83A4-0B45D086D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CBB87-6814-491A-8C3F-6E741122E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8646-1ae0-49c0-ad20-9c4238380fc3"/>
    <ds:schemaRef ds:uri="0d7e4ecd-8272-4336-8239-119b97e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68383-15A1-4AF4-A380-32337735359C}">
  <ds:schemaRefs>
    <ds:schemaRef ds:uri="http://schemas.microsoft.com/office/2006/metadata/properties"/>
    <ds:schemaRef ds:uri="http://schemas.microsoft.com/office/infopath/2007/PartnerControls"/>
    <ds:schemaRef ds:uri="00fb8646-1ae0-49c0-ad20-9c4238380fc3"/>
  </ds:schemaRefs>
</ds:datastoreItem>
</file>

<file path=customXml/itemProps4.xml><?xml version="1.0" encoding="utf-8"?>
<ds:datastoreItem xmlns:ds="http://schemas.openxmlformats.org/officeDocument/2006/customXml" ds:itemID="{C8A7B176-3E0F-4ABB-8A75-2918FDE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Prokop Lukáš</cp:lastModifiedBy>
  <cp:revision>6</cp:revision>
  <cp:lastPrinted>2017-10-04T08:42:00Z</cp:lastPrinted>
  <dcterms:created xsi:type="dcterms:W3CDTF">2018-10-17T08:48:00Z</dcterms:created>
  <dcterms:modified xsi:type="dcterms:W3CDTF">2024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F1296C871F474E9BA54D90B1A5DE7E</vt:lpwstr>
  </property>
</Properties>
</file>